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DB" w:rsidRDefault="001E1F6B">
      <w:pPr>
        <w:rPr>
          <w:lang w:val="en-US"/>
        </w:rPr>
      </w:pPr>
      <w:r w:rsidRPr="001E1F6B">
        <w:rPr>
          <w:noProof/>
        </w:rPr>
        <w:drawing>
          <wp:inline distT="0" distB="0" distL="0" distR="0">
            <wp:extent cx="4905375" cy="714375"/>
            <wp:effectExtent l="19050" t="0" r="9525" b="0"/>
            <wp:docPr id="1" name="Picture 1" descr="physio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sio 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6B" w:rsidRDefault="001E1F6B" w:rsidP="001E1F6B">
      <w:pPr>
        <w:pStyle w:val="Header"/>
        <w:spacing w:before="60"/>
        <w:ind w:firstLine="1320"/>
        <w:rPr>
          <w:rFonts w:ascii="Calibri" w:hAnsi="Calibri"/>
          <w:color w:val="5F5F5F"/>
          <w:sz w:val="16"/>
          <w:szCs w:val="16"/>
          <w:lang w:val="en-US"/>
        </w:rPr>
      </w:pPr>
      <w:r>
        <w:rPr>
          <w:rFonts w:ascii="Calibri" w:hAnsi="Calibri"/>
          <w:color w:val="5F5F5F"/>
          <w:sz w:val="16"/>
          <w:szCs w:val="16"/>
          <w:lang w:val="en-US"/>
        </w:rPr>
        <w:t>Website: http://www.cyprusphysio.com</w:t>
      </w:r>
    </w:p>
    <w:p w:rsidR="001E1F6B" w:rsidRPr="00AA7581" w:rsidRDefault="001E1F6B" w:rsidP="001E1F6B">
      <w:pPr>
        <w:pStyle w:val="Header"/>
        <w:spacing w:before="60"/>
        <w:ind w:firstLine="1320"/>
        <w:rPr>
          <w:rFonts w:ascii="Calibri" w:hAnsi="Calibri"/>
          <w:color w:val="5F5F5F"/>
          <w:sz w:val="16"/>
          <w:szCs w:val="16"/>
          <w:lang w:val="en-GB"/>
        </w:rPr>
      </w:pPr>
      <w:r>
        <w:rPr>
          <w:rFonts w:ascii="Calibri" w:hAnsi="Calibri"/>
          <w:color w:val="5F5F5F"/>
          <w:sz w:val="16"/>
          <w:szCs w:val="16"/>
          <w:lang w:val="en-US"/>
        </w:rPr>
        <w:t xml:space="preserve">E-mail address: </w:t>
      </w:r>
      <w:r w:rsidRPr="00C15BF2">
        <w:rPr>
          <w:rFonts w:ascii="Calibri" w:hAnsi="Calibri"/>
          <w:color w:val="5F5F5F"/>
          <w:sz w:val="16"/>
          <w:szCs w:val="16"/>
          <w:lang w:val="en-US"/>
        </w:rPr>
        <w:t>cyprusphysio@cytanet.com.cy</w:t>
      </w:r>
    </w:p>
    <w:p w:rsidR="001A6DDE" w:rsidRDefault="001A6DDE" w:rsidP="000B6AF1">
      <w:pPr>
        <w:jc w:val="center"/>
        <w:rPr>
          <w:b/>
          <w:sz w:val="24"/>
          <w:szCs w:val="24"/>
          <w:u w:val="single"/>
        </w:rPr>
      </w:pPr>
    </w:p>
    <w:p w:rsidR="00CB7522" w:rsidRDefault="00CB7522" w:rsidP="001A6DDE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1A6DD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ΤΑΚΤΙΚΗ ΓΕΝΙΚΗ ΣΥΝΕΛΕΥΣΗ ΤΩΝ ΜΕΛΩΝ ΤΟΥ </w:t>
      </w:r>
    </w:p>
    <w:p w:rsidR="001A6DDE" w:rsidRDefault="001A6DDE" w:rsidP="001A6DD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ΠΑΓΚΎΠΡΙΟΥ ΣΥΛΛΟΓΟΥ ΦΥΣΙΟΘΕΡΑΠΕΥΤΩΝ</w:t>
      </w:r>
    </w:p>
    <w:p w:rsidR="001A6DDE" w:rsidRDefault="00CB7522" w:rsidP="001A6DD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 ΜΑΙΟΥ 2018, ώρα 9</w:t>
      </w:r>
      <w:r>
        <w:rPr>
          <w:rFonts w:hint="eastAsia"/>
          <w:b/>
          <w:sz w:val="24"/>
          <w:szCs w:val="24"/>
          <w:u w:val="single"/>
        </w:rPr>
        <w:t>:</w:t>
      </w:r>
      <w:r w:rsidR="001A6DDE">
        <w:rPr>
          <w:b/>
          <w:sz w:val="24"/>
          <w:szCs w:val="24"/>
          <w:u w:val="single"/>
        </w:rPr>
        <w:t>30 π.</w:t>
      </w:r>
      <w:r>
        <w:rPr>
          <w:b/>
          <w:sz w:val="24"/>
          <w:szCs w:val="24"/>
          <w:u w:val="single"/>
        </w:rPr>
        <w:t xml:space="preserve"> </w:t>
      </w:r>
      <w:r w:rsidR="001A6DDE">
        <w:rPr>
          <w:b/>
          <w:sz w:val="24"/>
          <w:szCs w:val="24"/>
          <w:u w:val="single"/>
        </w:rPr>
        <w:t>μ.</w:t>
      </w:r>
    </w:p>
    <w:p w:rsidR="00CB7522" w:rsidRDefault="00CB7522" w:rsidP="001A6DDE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1A6DDE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1A6DD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ΕΝΤΥΠΟ ΥΠΟΒΟΛΗΣ ΥΠΟΨΗΦΙΟΤΗΤΑΣ ΓΙΑ</w:t>
      </w:r>
    </w:p>
    <w:p w:rsidR="001A6DDE" w:rsidRDefault="001A6DDE" w:rsidP="001A6DD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ΤΟ ΔΙΟΙΚΗΤΙΚΟ ΣΥΜΒΟΥΛΙΟ ΤΟΥ ΠΑΓΚΥΠΡΙΟΥ ΣΥΛΛΟΓΟΥ ΦΥΣΙΟΘΕΡΑΠΕΥΤΩΝ</w:t>
      </w:r>
    </w:p>
    <w:p w:rsidR="001A6DDE" w:rsidRDefault="001A6DDE" w:rsidP="001A6DDE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1A6DDE">
      <w:pPr>
        <w:rPr>
          <w:b/>
          <w:sz w:val="24"/>
          <w:szCs w:val="24"/>
        </w:rPr>
      </w:pPr>
    </w:p>
    <w:p w:rsidR="001A6DDE" w:rsidRDefault="001A6DDE" w:rsidP="001A6DDE">
      <w:pPr>
        <w:rPr>
          <w:b/>
          <w:sz w:val="24"/>
          <w:szCs w:val="24"/>
        </w:rPr>
      </w:pPr>
    </w:p>
    <w:p w:rsidR="001A6DDE" w:rsidRPr="001A6DDE" w:rsidRDefault="001A6DDE" w:rsidP="001A6DDE">
      <w:pPr>
        <w:rPr>
          <w:b/>
          <w:sz w:val="24"/>
          <w:szCs w:val="24"/>
        </w:rPr>
      </w:pPr>
      <w:r w:rsidRPr="001A6DDE">
        <w:rPr>
          <w:b/>
          <w:sz w:val="24"/>
          <w:szCs w:val="24"/>
        </w:rPr>
        <w:t>ΟΝΟΜΑΤΕΠΩΝΥΜΟ</w:t>
      </w:r>
      <w:r w:rsidR="00CB7522">
        <w:rPr>
          <w:rFonts w:hint="eastAsia"/>
          <w:b/>
          <w:sz w:val="24"/>
          <w:szCs w:val="24"/>
        </w:rPr>
        <w:t>:</w:t>
      </w:r>
      <w:r w:rsidRPr="001A6DDE">
        <w:rPr>
          <w:b/>
          <w:sz w:val="24"/>
          <w:szCs w:val="24"/>
        </w:rPr>
        <w:t xml:space="preserve"> ……………………………………………………………………………………………</w:t>
      </w:r>
    </w:p>
    <w:p w:rsidR="001A6DDE" w:rsidRPr="001A6DDE" w:rsidRDefault="001A6DDE" w:rsidP="001A6DDE">
      <w:pPr>
        <w:rPr>
          <w:b/>
          <w:sz w:val="24"/>
          <w:szCs w:val="24"/>
        </w:rPr>
      </w:pPr>
    </w:p>
    <w:p w:rsidR="001A6DDE" w:rsidRDefault="001A6DDE" w:rsidP="001A6DDE">
      <w:pPr>
        <w:rPr>
          <w:b/>
          <w:sz w:val="24"/>
          <w:szCs w:val="24"/>
        </w:rPr>
      </w:pPr>
      <w:r w:rsidRPr="001A6DDE">
        <w:rPr>
          <w:b/>
          <w:sz w:val="24"/>
          <w:szCs w:val="24"/>
        </w:rPr>
        <w:t>ΑΡΙΘΜΟΣ ΜΗΤΡΩΟΥ</w:t>
      </w:r>
      <w:r w:rsidR="00CB7522">
        <w:rPr>
          <w:rFonts w:hint="eastAsia"/>
          <w:b/>
          <w:sz w:val="24"/>
          <w:szCs w:val="24"/>
        </w:rPr>
        <w:t>:</w:t>
      </w:r>
      <w:r w:rsidRPr="001A6DDE">
        <w:rPr>
          <w:b/>
          <w:sz w:val="24"/>
          <w:szCs w:val="24"/>
        </w:rPr>
        <w:t xml:space="preserve"> ………</w:t>
      </w:r>
      <w:r>
        <w:rPr>
          <w:b/>
          <w:sz w:val="24"/>
          <w:szCs w:val="24"/>
        </w:rPr>
        <w:t>………………………………………….</w:t>
      </w:r>
    </w:p>
    <w:p w:rsidR="001A6DDE" w:rsidRDefault="001A6DDE" w:rsidP="001A6DDE">
      <w:pPr>
        <w:rPr>
          <w:b/>
          <w:sz w:val="24"/>
          <w:szCs w:val="24"/>
        </w:rPr>
      </w:pPr>
    </w:p>
    <w:p w:rsidR="001A6DDE" w:rsidRDefault="001A6DDE" w:rsidP="001A6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ΗΜΕΡΟΜΗΝΙΑ ΕΓΓΡΑΦΗΣ ΣΤΟ ΜΗΤΡΩΟ</w:t>
      </w:r>
      <w:r w:rsidR="00CB7522"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……………………………………………………………</w:t>
      </w:r>
    </w:p>
    <w:p w:rsidR="001A6DDE" w:rsidRDefault="001A6DDE" w:rsidP="001A6DDE">
      <w:pPr>
        <w:rPr>
          <w:b/>
          <w:sz w:val="24"/>
          <w:szCs w:val="24"/>
        </w:rPr>
      </w:pPr>
    </w:p>
    <w:p w:rsidR="001A6DDE" w:rsidRDefault="001A6DDE" w:rsidP="001A6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ΔΙΕΥΘΥΝΣΗ</w:t>
      </w:r>
      <w:r w:rsidR="00CB7522"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…………………………………………………………………………………………………………</w:t>
      </w:r>
    </w:p>
    <w:p w:rsidR="001A6DDE" w:rsidRDefault="001A6DDE" w:rsidP="001A6DDE">
      <w:pPr>
        <w:rPr>
          <w:b/>
          <w:sz w:val="24"/>
          <w:szCs w:val="24"/>
        </w:rPr>
      </w:pPr>
    </w:p>
    <w:p w:rsidR="001A6DDE" w:rsidRDefault="001A6DDE" w:rsidP="001A6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ΗΛΕΚΤΡΟΝΙΚΗ ΔΙΕΥΘΥΝΣΗ</w:t>
      </w:r>
      <w:r w:rsidR="00CB7522"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………………………………………………………………………………….</w:t>
      </w:r>
    </w:p>
    <w:p w:rsidR="001A6DDE" w:rsidRDefault="001A6DDE" w:rsidP="001A6DDE">
      <w:pPr>
        <w:rPr>
          <w:b/>
          <w:sz w:val="24"/>
          <w:szCs w:val="24"/>
        </w:rPr>
      </w:pPr>
    </w:p>
    <w:p w:rsidR="001A6DDE" w:rsidRDefault="00CB7522" w:rsidP="001A6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ΤΗΛΕΦΩΝΟ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rFonts w:eastAsia="Malgun Gothic"/>
          <w:b/>
          <w:sz w:val="24"/>
          <w:szCs w:val="24"/>
          <w:lang w:eastAsia="ko-KR"/>
        </w:rPr>
        <w:t>Σ</w:t>
      </w:r>
      <w:r>
        <w:rPr>
          <w:b/>
          <w:sz w:val="24"/>
          <w:szCs w:val="24"/>
        </w:rPr>
        <w:t>ταθερό ………………………………… Κ</w:t>
      </w:r>
      <w:r w:rsidR="001A6DDE">
        <w:rPr>
          <w:b/>
          <w:sz w:val="24"/>
          <w:szCs w:val="24"/>
        </w:rPr>
        <w:t>ινητό …………………………………………</w:t>
      </w:r>
    </w:p>
    <w:p w:rsidR="001A6DDE" w:rsidRDefault="001A6DDE" w:rsidP="001A6DDE">
      <w:pPr>
        <w:rPr>
          <w:b/>
          <w:sz w:val="24"/>
          <w:szCs w:val="24"/>
        </w:rPr>
      </w:pPr>
    </w:p>
    <w:p w:rsidR="00CB7522" w:rsidRDefault="00CB7522" w:rsidP="001A6DDE">
      <w:pPr>
        <w:rPr>
          <w:b/>
          <w:sz w:val="24"/>
          <w:szCs w:val="24"/>
        </w:rPr>
      </w:pPr>
    </w:p>
    <w:p w:rsidR="001A6DDE" w:rsidRDefault="001A6DDE" w:rsidP="001A6DDE">
      <w:pPr>
        <w:rPr>
          <w:b/>
          <w:sz w:val="24"/>
          <w:szCs w:val="24"/>
        </w:rPr>
      </w:pPr>
    </w:p>
    <w:p w:rsidR="001A6DDE" w:rsidRDefault="001A6DDE" w:rsidP="001A6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Υπογραφή</w:t>
      </w:r>
      <w:r w:rsidR="00CB7522"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………………………………………………………………………………………</w:t>
      </w:r>
    </w:p>
    <w:p w:rsidR="001A6DDE" w:rsidRDefault="001A6DDE" w:rsidP="001A6DDE">
      <w:pPr>
        <w:rPr>
          <w:b/>
          <w:sz w:val="24"/>
          <w:szCs w:val="24"/>
        </w:rPr>
      </w:pPr>
    </w:p>
    <w:p w:rsidR="001A6DDE" w:rsidRPr="001A6DDE" w:rsidRDefault="001A6DDE" w:rsidP="001A6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Ημερομηνία</w:t>
      </w:r>
      <w:r w:rsidR="00CB7522"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…………………………………………………………………………………….</w:t>
      </w:r>
    </w:p>
    <w:p w:rsidR="001A6DDE" w:rsidRDefault="001A6DDE" w:rsidP="000B6AF1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0B6AF1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0B6AF1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0B6AF1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0B6AF1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0B6AF1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0B6AF1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0B6AF1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0B6AF1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0B6AF1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0B6AF1">
      <w:pPr>
        <w:jc w:val="center"/>
        <w:rPr>
          <w:b/>
          <w:sz w:val="24"/>
          <w:szCs w:val="24"/>
          <w:u w:val="single"/>
        </w:rPr>
      </w:pPr>
    </w:p>
    <w:p w:rsidR="00CB7522" w:rsidRDefault="00CB7522" w:rsidP="000B6AF1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0B6AF1">
      <w:pPr>
        <w:jc w:val="center"/>
        <w:rPr>
          <w:b/>
          <w:sz w:val="24"/>
          <w:szCs w:val="24"/>
          <w:u w:val="single"/>
        </w:rPr>
      </w:pPr>
    </w:p>
    <w:p w:rsidR="0080298F" w:rsidRDefault="0080298F" w:rsidP="001A6DDE">
      <w:pPr>
        <w:jc w:val="center"/>
        <w:rPr>
          <w:b/>
          <w:sz w:val="24"/>
          <w:szCs w:val="24"/>
          <w:u w:val="single"/>
        </w:rPr>
      </w:pPr>
      <w:r w:rsidRPr="0080298F">
        <w:rPr>
          <w:b/>
          <w:sz w:val="24"/>
          <w:szCs w:val="24"/>
        </w:rPr>
        <w:lastRenderedPageBreak/>
        <w:drawing>
          <wp:inline distT="0" distB="0" distL="0" distR="0">
            <wp:extent cx="4905375" cy="714375"/>
            <wp:effectExtent l="19050" t="0" r="9525" b="0"/>
            <wp:docPr id="2" name="Picture 1" descr="physio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sio 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8F" w:rsidRDefault="0080298F" w:rsidP="0080298F">
      <w:pPr>
        <w:pStyle w:val="Header"/>
        <w:spacing w:before="60"/>
        <w:ind w:firstLine="1320"/>
        <w:rPr>
          <w:rFonts w:ascii="Calibri" w:hAnsi="Calibri"/>
          <w:color w:val="5F5F5F"/>
          <w:sz w:val="16"/>
          <w:szCs w:val="16"/>
          <w:lang w:val="en-US"/>
        </w:rPr>
      </w:pPr>
      <w:r>
        <w:rPr>
          <w:rFonts w:ascii="Calibri" w:hAnsi="Calibri"/>
          <w:color w:val="5F5F5F"/>
          <w:sz w:val="16"/>
          <w:szCs w:val="16"/>
        </w:rPr>
        <w:t xml:space="preserve">         </w:t>
      </w:r>
      <w:r>
        <w:rPr>
          <w:rFonts w:ascii="Calibri" w:hAnsi="Calibri"/>
          <w:color w:val="5F5F5F"/>
          <w:sz w:val="16"/>
          <w:szCs w:val="16"/>
          <w:lang w:val="en-US"/>
        </w:rPr>
        <w:t>Website: http://www.cyprusphysio.com</w:t>
      </w:r>
    </w:p>
    <w:p w:rsidR="0080298F" w:rsidRPr="00AA7581" w:rsidRDefault="0080298F" w:rsidP="0080298F">
      <w:pPr>
        <w:pStyle w:val="Header"/>
        <w:spacing w:before="60"/>
        <w:ind w:firstLine="1320"/>
        <w:rPr>
          <w:rFonts w:ascii="Calibri" w:hAnsi="Calibri"/>
          <w:color w:val="5F5F5F"/>
          <w:sz w:val="16"/>
          <w:szCs w:val="16"/>
          <w:lang w:val="en-GB"/>
        </w:rPr>
      </w:pPr>
      <w:r>
        <w:rPr>
          <w:rFonts w:ascii="Calibri" w:hAnsi="Calibri"/>
          <w:color w:val="5F5F5F"/>
          <w:sz w:val="16"/>
          <w:szCs w:val="16"/>
        </w:rPr>
        <w:t xml:space="preserve">          </w:t>
      </w:r>
      <w:r>
        <w:rPr>
          <w:rFonts w:ascii="Calibri" w:hAnsi="Calibri"/>
          <w:color w:val="5F5F5F"/>
          <w:sz w:val="16"/>
          <w:szCs w:val="16"/>
          <w:lang w:val="en-US"/>
        </w:rPr>
        <w:t xml:space="preserve">E-mail address: </w:t>
      </w:r>
      <w:r w:rsidRPr="00C15BF2">
        <w:rPr>
          <w:rFonts w:ascii="Calibri" w:hAnsi="Calibri"/>
          <w:color w:val="5F5F5F"/>
          <w:sz w:val="16"/>
          <w:szCs w:val="16"/>
          <w:lang w:val="en-US"/>
        </w:rPr>
        <w:t>cyprusphysio@cytanet.com.cy</w:t>
      </w:r>
    </w:p>
    <w:p w:rsidR="0080298F" w:rsidRDefault="0080298F" w:rsidP="001A6DDE">
      <w:pPr>
        <w:jc w:val="center"/>
        <w:rPr>
          <w:b/>
          <w:sz w:val="24"/>
          <w:szCs w:val="24"/>
          <w:u w:val="single"/>
        </w:rPr>
      </w:pPr>
    </w:p>
    <w:p w:rsidR="0080298F" w:rsidRDefault="0080298F" w:rsidP="001A6DDE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1A6DD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ΤΑΚΤΙΚΗ ΓΕΝΙΚΗ ΣΥΝΕΛΕΥΣΗ ΤΩΝ ΜΕΛΩΝ ΤΟΥ </w:t>
      </w:r>
    </w:p>
    <w:p w:rsidR="001A6DDE" w:rsidRDefault="001A6DDE" w:rsidP="001A6DD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ΠΑΓΚΎΠΡΙΟΥ ΣΥΛΛΟΓΟΥ ΦΥΣΙΟΘΕΡΑΠΕΥΤΩΝ</w:t>
      </w:r>
    </w:p>
    <w:p w:rsidR="001A6DDE" w:rsidRDefault="00CB7522" w:rsidP="001A6DD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 ΜΑΙΟΥ 2018, ώρα 9</w:t>
      </w:r>
      <w:r>
        <w:rPr>
          <w:rFonts w:hint="eastAsia"/>
          <w:b/>
          <w:sz w:val="24"/>
          <w:szCs w:val="24"/>
          <w:u w:val="single"/>
        </w:rPr>
        <w:t>:</w:t>
      </w:r>
      <w:r w:rsidR="001A6DDE">
        <w:rPr>
          <w:b/>
          <w:sz w:val="24"/>
          <w:szCs w:val="24"/>
          <w:u w:val="single"/>
        </w:rPr>
        <w:t>30 π.</w:t>
      </w:r>
      <w:r>
        <w:rPr>
          <w:b/>
          <w:sz w:val="24"/>
          <w:szCs w:val="24"/>
          <w:u w:val="single"/>
        </w:rPr>
        <w:t xml:space="preserve"> </w:t>
      </w:r>
      <w:r w:rsidR="001A6DDE">
        <w:rPr>
          <w:b/>
          <w:sz w:val="24"/>
          <w:szCs w:val="24"/>
          <w:u w:val="single"/>
        </w:rPr>
        <w:t>μ.</w:t>
      </w:r>
    </w:p>
    <w:p w:rsidR="001A6DDE" w:rsidRDefault="001A6DDE" w:rsidP="001A6DDE">
      <w:pPr>
        <w:jc w:val="center"/>
        <w:rPr>
          <w:b/>
          <w:sz w:val="24"/>
          <w:szCs w:val="24"/>
          <w:u w:val="single"/>
        </w:rPr>
      </w:pPr>
    </w:p>
    <w:p w:rsidR="0033152D" w:rsidRDefault="0033152D" w:rsidP="001A6DDE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1A6DD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ΕΝΤΥΠΟ ΥΠΟΒΟΛΗΣ ΥΠΟΨΗΦΙΟΤΗΤΑΣ ΓΙΑ</w:t>
      </w:r>
    </w:p>
    <w:p w:rsidR="001A6DDE" w:rsidRDefault="001A6DDE" w:rsidP="001A6DD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ΤΟ ΣΥΜΒΟΥΛΙΟ ΕΓΓΡΑΦΗΣ ΦΥΣΙΟΘΕΡΑΠΕΥΤΩΝ</w:t>
      </w:r>
      <w:r w:rsidR="002B657D">
        <w:rPr>
          <w:b/>
          <w:sz w:val="24"/>
          <w:szCs w:val="24"/>
          <w:u w:val="single"/>
        </w:rPr>
        <w:t>/ΦΥΣΙΟΘΕΡΑΠΕΥΤΗΡΙΩΝ</w:t>
      </w:r>
    </w:p>
    <w:p w:rsidR="001A6DDE" w:rsidRDefault="001A6DDE" w:rsidP="001A6DDE">
      <w:pPr>
        <w:jc w:val="center"/>
        <w:rPr>
          <w:b/>
          <w:sz w:val="24"/>
          <w:szCs w:val="24"/>
          <w:u w:val="single"/>
        </w:rPr>
      </w:pPr>
    </w:p>
    <w:p w:rsidR="001A6DDE" w:rsidRDefault="001A6DDE" w:rsidP="001A6DDE">
      <w:pPr>
        <w:jc w:val="center"/>
        <w:rPr>
          <w:b/>
          <w:sz w:val="24"/>
          <w:szCs w:val="24"/>
          <w:u w:val="single"/>
        </w:rPr>
      </w:pPr>
    </w:p>
    <w:p w:rsidR="001A6DDE" w:rsidRPr="001A6DDE" w:rsidRDefault="001A6DDE" w:rsidP="001A6DDE">
      <w:pPr>
        <w:rPr>
          <w:b/>
          <w:sz w:val="24"/>
          <w:szCs w:val="24"/>
        </w:rPr>
      </w:pPr>
      <w:r w:rsidRPr="001A6DDE">
        <w:rPr>
          <w:b/>
          <w:sz w:val="24"/>
          <w:szCs w:val="24"/>
        </w:rPr>
        <w:t>ΟΝΟΜΑΤΕΠΩΝΥΜΟ</w:t>
      </w:r>
      <w:r w:rsidR="00CB7522">
        <w:rPr>
          <w:rFonts w:hint="eastAsia"/>
          <w:b/>
          <w:sz w:val="24"/>
          <w:szCs w:val="24"/>
        </w:rPr>
        <w:t>:</w:t>
      </w:r>
      <w:r w:rsidRPr="001A6DDE">
        <w:rPr>
          <w:b/>
          <w:sz w:val="24"/>
          <w:szCs w:val="24"/>
        </w:rPr>
        <w:t xml:space="preserve"> ……………………………………………………………………………………………</w:t>
      </w:r>
    </w:p>
    <w:p w:rsidR="001A6DDE" w:rsidRPr="001A6DDE" w:rsidRDefault="001A6DDE" w:rsidP="001A6DDE">
      <w:pPr>
        <w:rPr>
          <w:b/>
          <w:sz w:val="24"/>
          <w:szCs w:val="24"/>
        </w:rPr>
      </w:pPr>
    </w:p>
    <w:p w:rsidR="001A6DDE" w:rsidRDefault="001A6DDE" w:rsidP="001A6DDE">
      <w:pPr>
        <w:rPr>
          <w:b/>
          <w:sz w:val="24"/>
          <w:szCs w:val="24"/>
        </w:rPr>
      </w:pPr>
      <w:r w:rsidRPr="001A6DDE">
        <w:rPr>
          <w:b/>
          <w:sz w:val="24"/>
          <w:szCs w:val="24"/>
        </w:rPr>
        <w:t>ΑΡΙΘΜΟΣ ΜΗΤΡΩΟΥ</w:t>
      </w:r>
      <w:r w:rsidR="00CB7522">
        <w:rPr>
          <w:rFonts w:hint="eastAsia"/>
          <w:b/>
          <w:sz w:val="24"/>
          <w:szCs w:val="24"/>
        </w:rPr>
        <w:t>:</w:t>
      </w:r>
      <w:r w:rsidRPr="001A6DDE">
        <w:rPr>
          <w:b/>
          <w:sz w:val="24"/>
          <w:szCs w:val="24"/>
        </w:rPr>
        <w:t xml:space="preserve"> ………</w:t>
      </w:r>
      <w:r>
        <w:rPr>
          <w:b/>
          <w:sz w:val="24"/>
          <w:szCs w:val="24"/>
        </w:rPr>
        <w:t>………………………………………….</w:t>
      </w:r>
    </w:p>
    <w:p w:rsidR="001A6DDE" w:rsidRDefault="001A6DDE" w:rsidP="001A6DDE">
      <w:pPr>
        <w:rPr>
          <w:b/>
          <w:sz w:val="24"/>
          <w:szCs w:val="24"/>
        </w:rPr>
      </w:pPr>
    </w:p>
    <w:p w:rsidR="001A6DDE" w:rsidRDefault="001A6DDE" w:rsidP="001A6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ΗΜΕΡΟΜΗΝΙΑ ΕΓΓΡΑΦΗΣ ΣΤΟ ΜΗΤΡΩΟ</w:t>
      </w:r>
      <w:r w:rsidR="00CB7522"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……………………………………………………………</w:t>
      </w:r>
    </w:p>
    <w:p w:rsidR="001A6DDE" w:rsidRDefault="001A6DDE" w:rsidP="001A6DDE">
      <w:pPr>
        <w:rPr>
          <w:b/>
          <w:sz w:val="24"/>
          <w:szCs w:val="24"/>
        </w:rPr>
      </w:pPr>
    </w:p>
    <w:p w:rsidR="001A6DDE" w:rsidRDefault="001A6DDE" w:rsidP="001A6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ΔΙΕΥΘΥΝΣΗ</w:t>
      </w:r>
      <w:r w:rsidR="00CB7522"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…………………………………………………………………………………………………………</w:t>
      </w:r>
    </w:p>
    <w:p w:rsidR="001A6DDE" w:rsidRDefault="001A6DDE" w:rsidP="001A6DDE">
      <w:pPr>
        <w:rPr>
          <w:b/>
          <w:sz w:val="24"/>
          <w:szCs w:val="24"/>
        </w:rPr>
      </w:pPr>
    </w:p>
    <w:p w:rsidR="001A6DDE" w:rsidRDefault="001A6DDE" w:rsidP="001A6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ΗΛΕΚΤΡΟΝΙΚΗ ΔΙΕΥΘΥΝΣΗ</w:t>
      </w:r>
      <w:r w:rsidR="00CB7522"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………………………………………………………………………………….</w:t>
      </w:r>
    </w:p>
    <w:p w:rsidR="001A6DDE" w:rsidRDefault="001A6DDE" w:rsidP="001A6DDE">
      <w:pPr>
        <w:rPr>
          <w:b/>
          <w:sz w:val="24"/>
          <w:szCs w:val="24"/>
        </w:rPr>
      </w:pPr>
    </w:p>
    <w:p w:rsidR="001A6DDE" w:rsidRDefault="001A6DDE" w:rsidP="001A6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ΤΗΛΕΦ</w:t>
      </w:r>
      <w:r w:rsidR="00CB7522">
        <w:rPr>
          <w:b/>
          <w:sz w:val="24"/>
          <w:szCs w:val="24"/>
        </w:rPr>
        <w:t>ΩΝΟ</w:t>
      </w:r>
      <w:r w:rsidR="00CB7522">
        <w:rPr>
          <w:rFonts w:hint="eastAsia"/>
          <w:b/>
          <w:sz w:val="24"/>
          <w:szCs w:val="24"/>
        </w:rPr>
        <w:t>:</w:t>
      </w:r>
      <w:r w:rsidR="00CB7522">
        <w:rPr>
          <w:b/>
          <w:sz w:val="24"/>
          <w:szCs w:val="24"/>
        </w:rPr>
        <w:t xml:space="preserve"> Σταθερό ………………………………… Κ</w:t>
      </w:r>
      <w:r>
        <w:rPr>
          <w:b/>
          <w:sz w:val="24"/>
          <w:szCs w:val="24"/>
        </w:rPr>
        <w:t>ινητό …………………………………………</w:t>
      </w:r>
    </w:p>
    <w:p w:rsidR="001A6DDE" w:rsidRDefault="001A6DDE" w:rsidP="001A6DDE">
      <w:pPr>
        <w:rPr>
          <w:b/>
          <w:sz w:val="24"/>
          <w:szCs w:val="24"/>
        </w:rPr>
      </w:pPr>
    </w:p>
    <w:p w:rsidR="001A6DDE" w:rsidRDefault="001A6DDE" w:rsidP="001A6DDE">
      <w:pPr>
        <w:rPr>
          <w:b/>
          <w:sz w:val="24"/>
          <w:szCs w:val="24"/>
        </w:rPr>
      </w:pPr>
    </w:p>
    <w:p w:rsidR="00CB7522" w:rsidRDefault="00CB7522" w:rsidP="001A6DDE">
      <w:pPr>
        <w:rPr>
          <w:b/>
          <w:sz w:val="24"/>
          <w:szCs w:val="24"/>
        </w:rPr>
      </w:pPr>
    </w:p>
    <w:p w:rsidR="001A6DDE" w:rsidRDefault="001A6DDE" w:rsidP="001A6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Υπογραφή</w:t>
      </w:r>
      <w:r w:rsidR="00CB7522"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………………………………………………………………………………………</w:t>
      </w:r>
    </w:p>
    <w:p w:rsidR="001A6DDE" w:rsidRDefault="001A6DDE" w:rsidP="001A6DDE">
      <w:pPr>
        <w:rPr>
          <w:b/>
          <w:sz w:val="24"/>
          <w:szCs w:val="24"/>
        </w:rPr>
      </w:pPr>
    </w:p>
    <w:p w:rsidR="001A6DDE" w:rsidRPr="001A6DDE" w:rsidRDefault="001A6DDE" w:rsidP="001A6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Ημερομηνία</w:t>
      </w:r>
      <w:r w:rsidR="00CB7522"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…………………………………………………………………………………….</w:t>
      </w:r>
    </w:p>
    <w:p w:rsidR="001A6DDE" w:rsidRDefault="001A6DDE" w:rsidP="000B6AF1">
      <w:pPr>
        <w:jc w:val="center"/>
        <w:rPr>
          <w:b/>
          <w:sz w:val="24"/>
          <w:szCs w:val="24"/>
          <w:u w:val="single"/>
        </w:rPr>
      </w:pPr>
    </w:p>
    <w:sectPr w:rsidR="001A6DDE" w:rsidSect="005163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2DE9"/>
    <w:multiLevelType w:val="hybridMultilevel"/>
    <w:tmpl w:val="FA0C39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E154A"/>
    <w:multiLevelType w:val="hybridMultilevel"/>
    <w:tmpl w:val="3A482B98"/>
    <w:lvl w:ilvl="0" w:tplc="0B7E54A2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2C50C5"/>
    <w:multiLevelType w:val="hybridMultilevel"/>
    <w:tmpl w:val="889C5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1F6B"/>
    <w:rsid w:val="00020A3D"/>
    <w:rsid w:val="00036AF5"/>
    <w:rsid w:val="000556DF"/>
    <w:rsid w:val="00071F8D"/>
    <w:rsid w:val="00072023"/>
    <w:rsid w:val="00072963"/>
    <w:rsid w:val="000909F0"/>
    <w:rsid w:val="000A6C40"/>
    <w:rsid w:val="000B6AF1"/>
    <w:rsid w:val="000C36E1"/>
    <w:rsid w:val="000C76D2"/>
    <w:rsid w:val="000E244A"/>
    <w:rsid w:val="00106247"/>
    <w:rsid w:val="00107395"/>
    <w:rsid w:val="001157FB"/>
    <w:rsid w:val="00120093"/>
    <w:rsid w:val="00133D7C"/>
    <w:rsid w:val="00134F15"/>
    <w:rsid w:val="00155B3F"/>
    <w:rsid w:val="0017178E"/>
    <w:rsid w:val="00173590"/>
    <w:rsid w:val="001743B4"/>
    <w:rsid w:val="001866AE"/>
    <w:rsid w:val="00190DB7"/>
    <w:rsid w:val="001A3B05"/>
    <w:rsid w:val="001A6DCF"/>
    <w:rsid w:val="001A6DDE"/>
    <w:rsid w:val="001B1586"/>
    <w:rsid w:val="001D05FB"/>
    <w:rsid w:val="001D5837"/>
    <w:rsid w:val="001E1F6B"/>
    <w:rsid w:val="001F213F"/>
    <w:rsid w:val="001F6FEF"/>
    <w:rsid w:val="002061D8"/>
    <w:rsid w:val="00222C56"/>
    <w:rsid w:val="002245E0"/>
    <w:rsid w:val="002543DC"/>
    <w:rsid w:val="0026591E"/>
    <w:rsid w:val="002811EB"/>
    <w:rsid w:val="0028291A"/>
    <w:rsid w:val="002943A6"/>
    <w:rsid w:val="00295A34"/>
    <w:rsid w:val="002B2A37"/>
    <w:rsid w:val="002B5EEC"/>
    <w:rsid w:val="002B657D"/>
    <w:rsid w:val="002B7418"/>
    <w:rsid w:val="002C209B"/>
    <w:rsid w:val="002C7A9B"/>
    <w:rsid w:val="002D7693"/>
    <w:rsid w:val="002E52BC"/>
    <w:rsid w:val="002F00D5"/>
    <w:rsid w:val="00302CAE"/>
    <w:rsid w:val="00302CBE"/>
    <w:rsid w:val="003160FD"/>
    <w:rsid w:val="0032109C"/>
    <w:rsid w:val="0033152D"/>
    <w:rsid w:val="003351BC"/>
    <w:rsid w:val="0034029C"/>
    <w:rsid w:val="00343072"/>
    <w:rsid w:val="00357953"/>
    <w:rsid w:val="00357DDD"/>
    <w:rsid w:val="003605D4"/>
    <w:rsid w:val="00362678"/>
    <w:rsid w:val="00362BB2"/>
    <w:rsid w:val="00374369"/>
    <w:rsid w:val="00374FBB"/>
    <w:rsid w:val="0037719B"/>
    <w:rsid w:val="003A1C07"/>
    <w:rsid w:val="003A6B3A"/>
    <w:rsid w:val="003B134C"/>
    <w:rsid w:val="003B3E8E"/>
    <w:rsid w:val="003B67DC"/>
    <w:rsid w:val="003C648D"/>
    <w:rsid w:val="003D315D"/>
    <w:rsid w:val="003D5658"/>
    <w:rsid w:val="003F0C42"/>
    <w:rsid w:val="003F2C93"/>
    <w:rsid w:val="004024DB"/>
    <w:rsid w:val="00405941"/>
    <w:rsid w:val="00406B40"/>
    <w:rsid w:val="00424BD7"/>
    <w:rsid w:val="0045342E"/>
    <w:rsid w:val="00463209"/>
    <w:rsid w:val="00494652"/>
    <w:rsid w:val="004A1CCB"/>
    <w:rsid w:val="004A2C94"/>
    <w:rsid w:val="004A36D7"/>
    <w:rsid w:val="004E4523"/>
    <w:rsid w:val="004F598B"/>
    <w:rsid w:val="004F7010"/>
    <w:rsid w:val="005163DB"/>
    <w:rsid w:val="00520EFB"/>
    <w:rsid w:val="00526B42"/>
    <w:rsid w:val="00532033"/>
    <w:rsid w:val="00540BF3"/>
    <w:rsid w:val="005451A0"/>
    <w:rsid w:val="005473A8"/>
    <w:rsid w:val="00557834"/>
    <w:rsid w:val="0055793E"/>
    <w:rsid w:val="00565036"/>
    <w:rsid w:val="0056521A"/>
    <w:rsid w:val="00566CF8"/>
    <w:rsid w:val="00566D4C"/>
    <w:rsid w:val="005772F5"/>
    <w:rsid w:val="005B4A2C"/>
    <w:rsid w:val="005B6E6D"/>
    <w:rsid w:val="005D254A"/>
    <w:rsid w:val="005F0CB9"/>
    <w:rsid w:val="005F33BB"/>
    <w:rsid w:val="005F51B9"/>
    <w:rsid w:val="005F5B03"/>
    <w:rsid w:val="006021F7"/>
    <w:rsid w:val="00613ED5"/>
    <w:rsid w:val="00622E1C"/>
    <w:rsid w:val="00637970"/>
    <w:rsid w:val="00637C14"/>
    <w:rsid w:val="00642B10"/>
    <w:rsid w:val="006720F6"/>
    <w:rsid w:val="0067774B"/>
    <w:rsid w:val="00682592"/>
    <w:rsid w:val="006867D1"/>
    <w:rsid w:val="00695DA3"/>
    <w:rsid w:val="006A7071"/>
    <w:rsid w:val="006B3F14"/>
    <w:rsid w:val="006B7170"/>
    <w:rsid w:val="006C6E45"/>
    <w:rsid w:val="006D3432"/>
    <w:rsid w:val="006E15FE"/>
    <w:rsid w:val="006F3D95"/>
    <w:rsid w:val="006F58CE"/>
    <w:rsid w:val="00701BA5"/>
    <w:rsid w:val="0070301B"/>
    <w:rsid w:val="007043CD"/>
    <w:rsid w:val="0071284B"/>
    <w:rsid w:val="00736900"/>
    <w:rsid w:val="0076047D"/>
    <w:rsid w:val="007700A4"/>
    <w:rsid w:val="00796D92"/>
    <w:rsid w:val="007A32B2"/>
    <w:rsid w:val="007A645C"/>
    <w:rsid w:val="007A719E"/>
    <w:rsid w:val="007B1C86"/>
    <w:rsid w:val="007B3545"/>
    <w:rsid w:val="007C5585"/>
    <w:rsid w:val="007D1FD4"/>
    <w:rsid w:val="007E53D8"/>
    <w:rsid w:val="00800C7D"/>
    <w:rsid w:val="0080298F"/>
    <w:rsid w:val="008062D1"/>
    <w:rsid w:val="00815D84"/>
    <w:rsid w:val="0082094D"/>
    <w:rsid w:val="00833497"/>
    <w:rsid w:val="00836B8E"/>
    <w:rsid w:val="00852033"/>
    <w:rsid w:val="008611AE"/>
    <w:rsid w:val="00864E65"/>
    <w:rsid w:val="00867FA5"/>
    <w:rsid w:val="008822DC"/>
    <w:rsid w:val="008850F3"/>
    <w:rsid w:val="0089195E"/>
    <w:rsid w:val="008A0698"/>
    <w:rsid w:val="008A3179"/>
    <w:rsid w:val="008B4BBB"/>
    <w:rsid w:val="008B7066"/>
    <w:rsid w:val="008C0951"/>
    <w:rsid w:val="008E0E29"/>
    <w:rsid w:val="008E3DD6"/>
    <w:rsid w:val="008F0F18"/>
    <w:rsid w:val="008F45FB"/>
    <w:rsid w:val="009035F6"/>
    <w:rsid w:val="00913D4A"/>
    <w:rsid w:val="009308FC"/>
    <w:rsid w:val="009318AD"/>
    <w:rsid w:val="0093228E"/>
    <w:rsid w:val="00934890"/>
    <w:rsid w:val="00940ACD"/>
    <w:rsid w:val="00951852"/>
    <w:rsid w:val="00956EEB"/>
    <w:rsid w:val="009734FE"/>
    <w:rsid w:val="00986E90"/>
    <w:rsid w:val="009A2303"/>
    <w:rsid w:val="009A42E8"/>
    <w:rsid w:val="009A4E4A"/>
    <w:rsid w:val="009B223E"/>
    <w:rsid w:val="00A20CA9"/>
    <w:rsid w:val="00A2271A"/>
    <w:rsid w:val="00A350AC"/>
    <w:rsid w:val="00A40510"/>
    <w:rsid w:val="00A44684"/>
    <w:rsid w:val="00A81977"/>
    <w:rsid w:val="00A85533"/>
    <w:rsid w:val="00AA3758"/>
    <w:rsid w:val="00AA7EA8"/>
    <w:rsid w:val="00AB2730"/>
    <w:rsid w:val="00AB35BB"/>
    <w:rsid w:val="00AB571C"/>
    <w:rsid w:val="00AC0190"/>
    <w:rsid w:val="00AD3954"/>
    <w:rsid w:val="00AD668B"/>
    <w:rsid w:val="00AE4AAD"/>
    <w:rsid w:val="00AF6C7B"/>
    <w:rsid w:val="00B07B1F"/>
    <w:rsid w:val="00B24204"/>
    <w:rsid w:val="00B426A4"/>
    <w:rsid w:val="00B43A3E"/>
    <w:rsid w:val="00B47163"/>
    <w:rsid w:val="00B55EEB"/>
    <w:rsid w:val="00B67BBC"/>
    <w:rsid w:val="00B725C3"/>
    <w:rsid w:val="00B83218"/>
    <w:rsid w:val="00B91A63"/>
    <w:rsid w:val="00B935F2"/>
    <w:rsid w:val="00B94A95"/>
    <w:rsid w:val="00BB21CF"/>
    <w:rsid w:val="00BB66BB"/>
    <w:rsid w:val="00BD03A0"/>
    <w:rsid w:val="00BE5704"/>
    <w:rsid w:val="00BF205D"/>
    <w:rsid w:val="00C21B89"/>
    <w:rsid w:val="00C35D7E"/>
    <w:rsid w:val="00C5718B"/>
    <w:rsid w:val="00C64AB9"/>
    <w:rsid w:val="00C67E0A"/>
    <w:rsid w:val="00C86EEE"/>
    <w:rsid w:val="00CA5498"/>
    <w:rsid w:val="00CB4125"/>
    <w:rsid w:val="00CB7522"/>
    <w:rsid w:val="00CD4EF0"/>
    <w:rsid w:val="00CD68C2"/>
    <w:rsid w:val="00CE1425"/>
    <w:rsid w:val="00D21D69"/>
    <w:rsid w:val="00D46368"/>
    <w:rsid w:val="00D514FE"/>
    <w:rsid w:val="00D875E6"/>
    <w:rsid w:val="00DB61FA"/>
    <w:rsid w:val="00DB7006"/>
    <w:rsid w:val="00DC3AFB"/>
    <w:rsid w:val="00DD5CEC"/>
    <w:rsid w:val="00DF5E90"/>
    <w:rsid w:val="00DF64DC"/>
    <w:rsid w:val="00DF7C84"/>
    <w:rsid w:val="00E04250"/>
    <w:rsid w:val="00E06AB2"/>
    <w:rsid w:val="00E21ACB"/>
    <w:rsid w:val="00E263DC"/>
    <w:rsid w:val="00E33F77"/>
    <w:rsid w:val="00E62970"/>
    <w:rsid w:val="00E651D5"/>
    <w:rsid w:val="00E84083"/>
    <w:rsid w:val="00E85D89"/>
    <w:rsid w:val="00E93EE9"/>
    <w:rsid w:val="00E96356"/>
    <w:rsid w:val="00EB7F6E"/>
    <w:rsid w:val="00EC1D58"/>
    <w:rsid w:val="00ED0023"/>
    <w:rsid w:val="00ED1C6D"/>
    <w:rsid w:val="00EF7D3D"/>
    <w:rsid w:val="00F006DC"/>
    <w:rsid w:val="00F0234A"/>
    <w:rsid w:val="00F07401"/>
    <w:rsid w:val="00F256ED"/>
    <w:rsid w:val="00F45E11"/>
    <w:rsid w:val="00F51896"/>
    <w:rsid w:val="00F51FAE"/>
    <w:rsid w:val="00F71C7D"/>
    <w:rsid w:val="00F77244"/>
    <w:rsid w:val="00F8300B"/>
    <w:rsid w:val="00F857D7"/>
    <w:rsid w:val="00FB3F4D"/>
    <w:rsid w:val="00FC4227"/>
    <w:rsid w:val="00FD33D6"/>
    <w:rsid w:val="00FD525A"/>
    <w:rsid w:val="00FD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3DB"/>
  </w:style>
  <w:style w:type="paragraph" w:styleId="Heading1">
    <w:name w:val="heading 1"/>
    <w:basedOn w:val="Normal"/>
    <w:next w:val="Normal"/>
    <w:link w:val="Heading1Char"/>
    <w:uiPriority w:val="9"/>
    <w:qFormat/>
    <w:rsid w:val="00C3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E1F6B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E1F6B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3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D7E"/>
    <w:pPr>
      <w:spacing w:line="276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F7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2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C3F7-50C1-4079-ABD6-AC923A55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4</cp:revision>
  <cp:lastPrinted>2014-03-14T09:07:00Z</cp:lastPrinted>
  <dcterms:created xsi:type="dcterms:W3CDTF">2018-04-02T06:40:00Z</dcterms:created>
  <dcterms:modified xsi:type="dcterms:W3CDTF">2018-04-16T06:05:00Z</dcterms:modified>
</cp:coreProperties>
</file>